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41" w:rsidRDefault="00EA1E98">
      <w:pPr>
        <w:widowControl/>
        <w:shd w:val="clear" w:color="auto" w:fill="FFFFFF"/>
        <w:spacing w:before="150" w:after="100" w:afterAutospacing="1" w:line="36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楷体" w:eastAsia="楷体" w:hAnsi="楷体" w:cs="宋体" w:hint="eastAsia"/>
          <w:b/>
          <w:kern w:val="0"/>
          <w:sz w:val="32"/>
          <w:szCs w:val="32"/>
        </w:rPr>
        <w:t>拟录用人员公示名单</w:t>
      </w:r>
    </w:p>
    <w:p w:rsidR="00E64741" w:rsidRDefault="00EA1E98">
      <w:pPr>
        <w:widowControl/>
        <w:shd w:val="clear" w:color="auto" w:fill="FFFFFF"/>
        <w:spacing w:before="150" w:after="100" w:afterAutospacing="1" w:line="36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以姓氏笔划为序）</w:t>
      </w:r>
    </w:p>
    <w:tbl>
      <w:tblPr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203"/>
        <w:gridCol w:w="1341"/>
        <w:gridCol w:w="1418"/>
        <w:gridCol w:w="1134"/>
      </w:tblGrid>
      <w:tr w:rsidR="00E64741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面试成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成绩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丁俊博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吉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0.93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王秀轩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吉林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4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0.60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刘硕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4.67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朱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哈尔滨工程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7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1.73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张曲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6.27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闵诗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1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8.20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张依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4.93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陈鹏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沈阳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0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8.20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陈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2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6.00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倪鹤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0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5.13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魏贵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哈尔滨工程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7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1.93</w:t>
            </w:r>
          </w:p>
        </w:tc>
      </w:tr>
    </w:tbl>
    <w:p w:rsidR="00E64741" w:rsidRDefault="00E64741">
      <w:pPr>
        <w:widowControl/>
        <w:shd w:val="clear" w:color="auto" w:fill="FFFFFF"/>
        <w:spacing w:before="150" w:after="100" w:afterAutospacing="1" w:line="360" w:lineRule="atLeast"/>
        <w:jc w:val="left"/>
        <w:rPr>
          <w:rFonts w:ascii="楷体" w:eastAsia="楷体" w:hAnsi="楷体" w:cs="宋体"/>
          <w:kern w:val="0"/>
          <w:sz w:val="28"/>
          <w:szCs w:val="28"/>
        </w:rPr>
      </w:pPr>
    </w:p>
    <w:p w:rsidR="00E64741" w:rsidRDefault="00E64741">
      <w:pPr>
        <w:widowControl/>
        <w:shd w:val="clear" w:color="auto" w:fill="FFFFFF"/>
        <w:spacing w:before="150" w:after="100" w:afterAutospacing="1"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64741" w:rsidRDefault="00E64741"/>
    <w:sectPr w:rsidR="00E64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DF"/>
    <w:rsid w:val="00041819"/>
    <w:rsid w:val="001E3E25"/>
    <w:rsid w:val="00235187"/>
    <w:rsid w:val="00292165"/>
    <w:rsid w:val="005D4F72"/>
    <w:rsid w:val="006A1475"/>
    <w:rsid w:val="006F65A4"/>
    <w:rsid w:val="00800F23"/>
    <w:rsid w:val="009023C8"/>
    <w:rsid w:val="0091356C"/>
    <w:rsid w:val="00A50B2E"/>
    <w:rsid w:val="00AB54DF"/>
    <w:rsid w:val="00AE3F55"/>
    <w:rsid w:val="00BA33BF"/>
    <w:rsid w:val="00C00385"/>
    <w:rsid w:val="00D2512E"/>
    <w:rsid w:val="00E64741"/>
    <w:rsid w:val="00EA1E98"/>
    <w:rsid w:val="00EA47EF"/>
    <w:rsid w:val="00ED6173"/>
    <w:rsid w:val="1F311903"/>
    <w:rsid w:val="7A38212E"/>
    <w:rsid w:val="7E5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896F2-D80E-4B97-9F5B-31876872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思颖</dc:creator>
  <cp:lastModifiedBy>微软用户</cp:lastModifiedBy>
  <cp:revision>2</cp:revision>
  <cp:lastPrinted>2019-01-08T01:40:00Z</cp:lastPrinted>
  <dcterms:created xsi:type="dcterms:W3CDTF">2019-01-09T02:13:00Z</dcterms:created>
  <dcterms:modified xsi:type="dcterms:W3CDTF">2019-01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